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88E5" w14:textId="7585C4FD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390ED2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33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924C6C">
        <w:trPr>
          <w:trHeight w:hRule="exact" w:val="681"/>
        </w:trPr>
        <w:tc>
          <w:tcPr>
            <w:tcW w:w="3686" w:type="dxa"/>
            <w:vAlign w:val="center"/>
          </w:tcPr>
          <w:p w14:paraId="667F7B79" w14:textId="01C33B2C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D5605A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4E8A1145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  <w:r w:rsidR="005B6880"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B6880" w:rsidRPr="00F92CE9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v višini prejetih sredstev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355A5F35" w14:textId="77777777" w:rsidTr="00C571E6">
        <w:trPr>
          <w:trHeight w:hRule="exact" w:val="605"/>
        </w:trPr>
        <w:tc>
          <w:tcPr>
            <w:tcW w:w="492" w:type="dxa"/>
            <w:vAlign w:val="center"/>
          </w:tcPr>
          <w:p w14:paraId="1A8CF115" w14:textId="77777777" w:rsidR="00E23404" w:rsidRPr="001511F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F92CE9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1511F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</w:rPr>
            </w:pP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F92CE9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6C138256" w:rsidR="00E23404" w:rsidRPr="00F92CE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5D771FF5" w14:textId="564F7C6A" w:rsidR="00022853" w:rsidRPr="00F92CE9" w:rsidRDefault="00022853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stroškovnik mora biti vpisan vsak posamezni strošek, dokazila morajo biti priložena v zaporedju vpisa v stroškovnik in označena </w:t>
      </w:r>
      <w:r w:rsidR="00EC34FF"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z ujemajočo zaporedno številko.</w:t>
      </w:r>
    </w:p>
    <w:p w14:paraId="6929B620" w14:textId="3ED71CC2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</w:t>
      </w:r>
      <w:r w:rsidRPr="00BA0994">
        <w:rPr>
          <w:rFonts w:ascii="Tahoma" w:eastAsia="Tahoma" w:hAnsi="Tahoma" w:cs="Tahoma"/>
          <w:b/>
          <w:bCs/>
          <w:i/>
          <w:iCs/>
          <w:sz w:val="16"/>
          <w:szCs w:val="16"/>
          <w:lang w:eastAsia="sl-SI"/>
        </w:rPr>
        <w:t>upravičen strošek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 primeru</w:t>
      </w:r>
      <w:r w:rsidR="001B2CBA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383745FA" w14:textId="77777777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26037D1B" w14:textId="668C9232" w:rsidR="00064598" w:rsidRPr="00022853" w:rsidRDefault="00E23404" w:rsidP="00022853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>tabelo lahko po potrebi razširite</w:t>
      </w:r>
      <w:r w:rsidR="00064598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33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12CC" w14:textId="39FBF7AB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1508E6" w:rsidRPr="001508E6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vAlign w:val="center"/>
          </w:tcPr>
          <w:p w14:paraId="32A7241B" w14:textId="125920B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="001508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2B8F0BB" w14:textId="7363C225" w:rsidR="51ADF2B6" w:rsidRDefault="51ADF2B6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6F09F89" w14:textId="77777777" w:rsidR="00BA0994" w:rsidRDefault="00BA0994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257BEDC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E058A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04848337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bčina Ankaran ima </w:t>
      </w:r>
      <w:r w:rsidR="001508E6"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d izvajalca 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pravico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15"/>
      </w:tblGrid>
      <w:tr w:rsidR="00A51B94" w:rsidRPr="00077796" w14:paraId="5F021BF5" w14:textId="77777777" w:rsidTr="00BF30B7">
        <w:trPr>
          <w:trHeight w:val="460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bookmarkStart w:id="1" w:name="_Hlk156390702"/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</w:tcPr>
          <w:p w14:paraId="236398B8" w14:textId="444B451C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</w:tcPr>
          <w:p w14:paraId="76E233F9" w14:textId="15D1041E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13AD074E" w14:textId="48F90F69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a javna sredstva 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</w:tcPr>
          <w:p w14:paraId="4EEB3338" w14:textId="134D1771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  <w:r w:rsidR="004141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(navedi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1"/>
      <w:tr w:rsidR="00A51B94" w:rsidRPr="00077796" w14:paraId="46871FEF" w14:textId="77777777" w:rsidTr="00BF30B7">
        <w:trPr>
          <w:trHeight w:val="47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3075E309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  <w:r w:rsidR="00BF30B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7820B6D" w14:textId="77777777" w:rsidR="00550A86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FA19873" w14:textId="77777777" w:rsidR="00BF30B7" w:rsidRPr="00075274" w:rsidRDefault="00BF30B7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3515"/>
      </w:tblGrid>
      <w:tr w:rsidR="00A51B94" w:rsidRPr="00077796" w14:paraId="197E2CB7" w14:textId="77777777" w:rsidTr="00BF30B7">
        <w:trPr>
          <w:trHeight w:val="505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D400AA" w:rsidRPr="00077796" w14:paraId="1587B0A3" w14:textId="77777777" w:rsidTr="00BF30B7">
        <w:trPr>
          <w:trHeight w:val="220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7AE02" w14:textId="5659660A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DEL</w:t>
            </w:r>
            <w:r w:rsidR="005B688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B444A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0BC502" w14:textId="77777777" w:rsidTr="00BF30B7">
        <w:trPr>
          <w:trHeight w:val="238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E273A" w14:textId="73FCDDF6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NAJEMNIN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3D694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5356FB" w14:textId="77777777" w:rsidTr="00BF30B7">
        <w:trPr>
          <w:trHeight w:val="24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8B496" w14:textId="2C8425C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MATERIAL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AED0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41F6D689" w14:textId="77777777" w:rsidTr="00BF30B7">
        <w:trPr>
          <w:trHeight w:val="13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92553" w14:textId="0E97A5A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STORITEV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CC13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60765D52" w14:textId="77777777" w:rsidTr="00BF30B7">
        <w:trPr>
          <w:trHeight w:val="13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EF932" w14:textId="7510C64C" w:rsid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RUGO</w:t>
            </w:r>
            <w:r w:rsidR="0041417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AC5E4" w14:textId="4F276366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00BF30B7">
        <w:trPr>
          <w:trHeight w:val="424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933172" w14:textId="77777777" w:rsidR="00A51B9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14BA4E8F" w14:textId="77777777" w:rsidR="005B6880" w:rsidRPr="00DD5498" w:rsidRDefault="005B6880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64E4343" w14:textId="77777777" w:rsidR="00D400AA" w:rsidRDefault="00D400AA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0E76BD8B" w14:textId="53772500" w:rsidR="00E23404" w:rsidRDefault="549EE2F9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  <w:r w:rsidR="00D33A52">
        <w:rPr>
          <w:rFonts w:ascii="Tahoma" w:eastAsia="Tahoma" w:hAnsi="Tahoma" w:cs="Tahoma"/>
          <w:i/>
          <w:iCs/>
          <w:sz w:val="16"/>
          <w:szCs w:val="16"/>
        </w:rPr>
        <w:t>.</w:t>
      </w:r>
    </w:p>
    <w:p w14:paraId="70CA682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67F8995E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4946A54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50B6EED8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33B655A2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985"/>
        <w:gridCol w:w="2126"/>
        <w:gridCol w:w="1985"/>
      </w:tblGrid>
      <w:tr w:rsidR="00E23404" w:rsidRPr="00077796" w14:paraId="7AF0B250" w14:textId="77777777" w:rsidTr="51ADF2B6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PROSTOVOLJSTVO </w:t>
            </w:r>
          </w:p>
        </w:tc>
      </w:tr>
      <w:tr w:rsidR="00E23404" w:rsidRPr="00077796" w14:paraId="605D0DDC" w14:textId="77777777" w:rsidTr="51ADF2B6">
        <w:tc>
          <w:tcPr>
            <w:tcW w:w="1560" w:type="dxa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551" w:type="dxa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51ADF2B6">
        <w:trPr>
          <w:trHeight w:hRule="exact" w:val="340"/>
        </w:trPr>
        <w:tc>
          <w:tcPr>
            <w:tcW w:w="1560" w:type="dxa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51ADF2B6">
        <w:trPr>
          <w:trHeight w:hRule="exact" w:val="340"/>
        </w:trPr>
        <w:tc>
          <w:tcPr>
            <w:tcW w:w="1560" w:type="dxa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51ADF2B6">
        <w:trPr>
          <w:trHeight w:hRule="exact" w:val="340"/>
        </w:trPr>
        <w:tc>
          <w:tcPr>
            <w:tcW w:w="1560" w:type="dxa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51ADF2B6">
        <w:trPr>
          <w:trHeight w:hRule="exact" w:val="340"/>
        </w:trPr>
        <w:tc>
          <w:tcPr>
            <w:tcW w:w="1560" w:type="dxa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1AA1E7E4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</w:p>
    <w:p w14:paraId="27619801" w14:textId="0495284B" w:rsidR="00BF30B7" w:rsidRPr="006C2759" w:rsidRDefault="00BF30B7" w:rsidP="00BF30B7">
      <w:pPr>
        <w:spacing w:after="0" w:line="240" w:lineRule="auto"/>
        <w:ind w:left="1440" w:right="283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(izvajalec je za sofinancirane programe na vidnih mestih v prostorih izvajalca, v publikacijah, letakih, plakatih, na spletnih straneh, pri vseh svojih izjavah in drugih dokumentih dolžan </w:t>
      </w:r>
      <w:r w:rsidRPr="006C2759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navesti, da prireditev oz. program oz. projekt sofinancira Občina Ankaran ter pri tem uporabiti grb in ime občine)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6716FF0" w14:textId="6C866B88" w:rsidR="51ADF2B6" w:rsidRDefault="51ADF2B6" w:rsidP="51ADF2B6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1FA2828D" w:rsidR="006B7F25" w:rsidRPr="00CF1393" w:rsidRDefault="03F94E04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4C7E4162">
        <w:rPr>
          <w:rFonts w:ascii="Tahoma" w:hAnsi="Tahoma" w:cs="Tahoma"/>
          <w:b/>
          <w:bCs/>
          <w:sz w:val="20"/>
          <w:szCs w:val="20"/>
        </w:rPr>
        <w:t>Upravičeni stroški sofinanciranja so</w:t>
      </w:r>
      <w:r w:rsidRPr="4C7E4162">
        <w:rPr>
          <w:rFonts w:ascii="Tahoma" w:hAnsi="Tahoma" w:cs="Tahoma"/>
          <w:sz w:val="20"/>
          <w:szCs w:val="20"/>
        </w:rPr>
        <w:t>:</w:t>
      </w:r>
    </w:p>
    <w:p w14:paraId="07E22EF8" w14:textId="1B4EB9EA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izvedbe in/ali sodelovanja v različnih aktivnostih, kot so delavnice, posveti, tekmovanja, izobraževanja ipd.,</w:t>
      </w:r>
    </w:p>
    <w:p w14:paraId="2AEB4893" w14:textId="0066501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organizacije prireditev ali predstavitev na prireditvah lokalnega in širšega pomena,</w:t>
      </w:r>
    </w:p>
    <w:p w14:paraId="5812A45A" w14:textId="01059750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redstavitve in promocije dejavnosti društva ter območja delovanja,</w:t>
      </w:r>
    </w:p>
    <w:p w14:paraId="55ABEB14" w14:textId="28F6438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dela, storitev in materialni stroški, vsebinsko vezani na izvedbo programa,</w:t>
      </w:r>
    </w:p>
    <w:p w14:paraId="2961A1DB" w14:textId="1EE1465F" w:rsidR="38F06092" w:rsidRDefault="1F3DD66E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537F8AB"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pogostitve </w:t>
      </w:r>
      <w:r w:rsidR="005656AE">
        <w:rPr>
          <w:rFonts w:ascii="Tahoma" w:eastAsia="Tahoma" w:hAnsi="Tahoma" w:cs="Tahoma"/>
          <w:color w:val="000000" w:themeColor="text1"/>
          <w:sz w:val="20"/>
          <w:szCs w:val="20"/>
        </w:rPr>
        <w:t>na</w:t>
      </w:r>
      <w:r w:rsidRPr="2537F8AB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reditv</w:t>
      </w:r>
      <w:r w:rsidR="005656AE">
        <w:rPr>
          <w:rFonts w:ascii="Tahoma" w:eastAsia="Tahoma" w:hAnsi="Tahoma" w:cs="Tahoma"/>
          <w:color w:val="000000" w:themeColor="text1"/>
          <w:sz w:val="20"/>
          <w:szCs w:val="20"/>
        </w:rPr>
        <w:t>i</w:t>
      </w:r>
      <w:r w:rsidR="68F39F91" w:rsidRPr="2537F8AB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629B83BD" w14:textId="5852CDBF" w:rsidR="00F25B72" w:rsidRPr="004001E2" w:rsidRDefault="00F25B72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4001E2"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00020F9B" w:rsidRPr="004001E2">
        <w:rPr>
          <w:rFonts w:ascii="Tahoma" w:eastAsia="Tahoma" w:hAnsi="Tahoma" w:cs="Tahoma"/>
          <w:color w:val="000000" w:themeColor="text1"/>
          <w:sz w:val="20"/>
          <w:szCs w:val="20"/>
        </w:rPr>
        <w:t xml:space="preserve">uporabe družabnega prostora na Sv. Katarini </w:t>
      </w:r>
      <w:r w:rsidR="00E55E2F" w:rsidRPr="004001E2">
        <w:rPr>
          <w:rFonts w:ascii="Tahoma" w:eastAsia="Tahoma" w:hAnsi="Tahoma" w:cs="Tahoma"/>
          <w:color w:val="000000" w:themeColor="text1"/>
          <w:sz w:val="20"/>
          <w:szCs w:val="20"/>
        </w:rPr>
        <w:t>do</w:t>
      </w:r>
      <w:r w:rsidR="004001E2" w:rsidRPr="004001E2">
        <w:rPr>
          <w:rFonts w:ascii="Tahoma" w:eastAsia="Tahoma" w:hAnsi="Tahoma" w:cs="Tahoma"/>
          <w:color w:val="000000" w:themeColor="text1"/>
          <w:sz w:val="20"/>
          <w:szCs w:val="20"/>
        </w:rPr>
        <w:t xml:space="preserve"> dvakrat </w:t>
      </w:r>
      <w:r w:rsidR="00E55E2F" w:rsidRPr="004001E2">
        <w:rPr>
          <w:rFonts w:ascii="Tahoma" w:eastAsia="Tahoma" w:hAnsi="Tahoma" w:cs="Tahoma"/>
          <w:color w:val="000000" w:themeColor="text1"/>
          <w:sz w:val="20"/>
          <w:szCs w:val="20"/>
        </w:rPr>
        <w:t>letno</w:t>
      </w:r>
      <w:r w:rsidR="00E758D2" w:rsidRPr="004001E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5ABEC1FC" w14:textId="4FF2CEE0" w:rsidR="00BA0994" w:rsidRPr="005E207E" w:rsidRDefault="00BA0994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stroški opreme do višine 1</w:t>
      </w:r>
      <w:r w:rsidR="00626ABD" w:rsidRPr="005E207E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0 </w:t>
      </w:r>
      <w:r w:rsidR="001005C6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1005C6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 čemer mora biti oprema namenjena vsebinam društva in ne zasebni rabi njegovih članov,</w:t>
      </w:r>
    </w:p>
    <w:p w14:paraId="390CA8F7" w14:textId="3BCB03FB" w:rsidR="38F06092" w:rsidRPr="00BA0994" w:rsidRDefault="68F39F91" w:rsidP="001005C6">
      <w:pPr>
        <w:pStyle w:val="Odstavekseznama"/>
        <w:numPr>
          <w:ilvl w:val="0"/>
          <w:numId w:val="7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</w:t>
      </w:r>
      <w:r w:rsidR="00BA0994">
        <w:rPr>
          <w:rFonts w:ascii="Tahoma" w:eastAsia="Tahoma" w:hAnsi="Tahoma" w:cs="Tahoma"/>
          <w:color w:val="000000" w:themeColor="text1"/>
          <w:sz w:val="20"/>
          <w:szCs w:val="20"/>
        </w:rPr>
        <w:t xml:space="preserve">. </w:t>
      </w:r>
      <w:r w:rsidR="00BA0994" w:rsidRPr="00EC0BD1">
        <w:rPr>
          <w:rFonts w:ascii="Tahoma" w:eastAsia="Tahoma" w:hAnsi="Tahoma" w:cs="Tahoma"/>
          <w:color w:val="000000" w:themeColor="text1"/>
          <w:sz w:val="20"/>
          <w:szCs w:val="20"/>
        </w:rPr>
        <w:t>Potni nalogi, morajo imeti natančno opredeljen namen potovanja, naslov začetka poti in naslov cilja poti. Izračun se naredi na portalu najdi.si pod zavihkom Zemljevidi, izračun poti (najkrajša pot),</w:t>
      </w:r>
    </w:p>
    <w:p w14:paraId="2E3B9D9F" w14:textId="48B89F46" w:rsidR="38F06092" w:rsidRPr="008A43BC" w:rsidRDefault="68F39F91" w:rsidP="4C7E4162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8A43BC">
        <w:rPr>
          <w:rFonts w:ascii="Tahoma" w:eastAsia="Tahoma" w:hAnsi="Tahoma" w:cs="Tahoma"/>
          <w:color w:val="000000" w:themeColor="text1"/>
          <w:sz w:val="20"/>
          <w:szCs w:val="20"/>
        </w:rPr>
        <w:t>potni stroški, ki so nastali zaradi gostovanja ključnih sodelujočih na prireditvi (npr. predavatelji, ki niso iz Ankarana).</w:t>
      </w:r>
    </w:p>
    <w:p w14:paraId="362BC70C" w14:textId="77777777" w:rsidR="00B6118B" w:rsidRPr="00DF72AD" w:rsidRDefault="00B6118B" w:rsidP="00B6118B">
      <w:pPr>
        <w:pStyle w:val="Odstavekseznama"/>
        <w:spacing w:after="0" w:line="276" w:lineRule="auto"/>
        <w:ind w:left="1778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A647A8A" w14:textId="6878479C" w:rsidR="009F1BD1" w:rsidRPr="00DF72AD" w:rsidRDefault="006B7F25" w:rsidP="00BA0994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sz w:val="20"/>
          <w:szCs w:val="20"/>
        </w:rPr>
        <w:lastRenderedPageBreak/>
        <w:t xml:space="preserve">Finančno ovrednoteno prostovoljno delo v </w:t>
      </w:r>
      <w:r w:rsidRPr="00DF72AD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DF72AD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DF72AD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00DF72AD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00DF72AD">
        <w:rPr>
          <w:rFonts w:ascii="Tahoma" w:hAnsi="Tahoma" w:cs="Tahoma"/>
          <w:sz w:val="20"/>
          <w:szCs w:val="20"/>
        </w:rPr>
        <w:t>:</w:t>
      </w:r>
    </w:p>
    <w:p w14:paraId="6AB2038A" w14:textId="589D4EC1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5C9D571F" w14:textId="114FBD5D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4E829C30" w14:textId="35A32E67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5BA8D2FC" w14:textId="67FC04AD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</w:t>
      </w:r>
      <w:r w:rsidR="00A1372A" w:rsidRPr="0063654C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d 150 </w:t>
      </w:r>
      <w:r w:rsidR="006C2759" w:rsidRPr="0063654C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2E75C3B4" w14:textId="24251746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69627084" w14:textId="14144457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6BE1B058" w14:textId="4AA0DE96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7591E9AC" w14:textId="39ED0ED5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06F1BA0B" w14:textId="6C211C95" w:rsidR="006B7F25" w:rsidRPr="00CF1393" w:rsidRDefault="006B7F25" w:rsidP="2D01F27D">
      <w:pPr>
        <w:spacing w:line="276" w:lineRule="auto"/>
        <w:ind w:left="720"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58F01BDF" w14:textId="02588073" w:rsidR="006B7F25" w:rsidRPr="00CF1393" w:rsidRDefault="58D7586B" w:rsidP="1A52D8B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1A52D8BA">
        <w:rPr>
          <w:rFonts w:ascii="Tahoma" w:hAnsi="Tahoma" w:cs="Tahoma"/>
          <w:sz w:val="20"/>
          <w:szCs w:val="20"/>
        </w:rPr>
        <w:t xml:space="preserve">           </w:t>
      </w:r>
      <w:r w:rsidR="006B7F25" w:rsidRPr="1A52D8BA">
        <w:rPr>
          <w:rFonts w:ascii="Tahoma" w:hAnsi="Tahoma" w:cs="Tahoma"/>
          <w:sz w:val="20"/>
          <w:szCs w:val="20"/>
        </w:rPr>
        <w:t xml:space="preserve">Upravičeni stroški do sofinanciranja so stroški nastali 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>od 1. 1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1511F9">
        <w:rPr>
          <w:rFonts w:ascii="Tahoma" w:hAnsi="Tahoma" w:cs="Tahoma"/>
          <w:b/>
          <w:bCs/>
          <w:sz w:val="20"/>
          <w:szCs w:val="20"/>
        </w:rPr>
        <w:t>6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 xml:space="preserve"> do 31. 12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1511F9">
        <w:rPr>
          <w:rFonts w:ascii="Tahoma" w:hAnsi="Tahoma" w:cs="Tahoma"/>
          <w:b/>
          <w:bCs/>
          <w:sz w:val="20"/>
          <w:szCs w:val="20"/>
        </w:rPr>
        <w:t>6</w:t>
      </w:r>
      <w:r w:rsidR="006B7F25" w:rsidRPr="1A52D8BA">
        <w:rPr>
          <w:rFonts w:ascii="Tahoma" w:hAnsi="Tahoma" w:cs="Tahoma"/>
          <w:sz w:val="20"/>
          <w:szCs w:val="20"/>
        </w:rPr>
        <w:t>.</w:t>
      </w:r>
    </w:p>
    <w:p w14:paraId="6A2640EA" w14:textId="718672A6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500411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01467B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5527F" w14:textId="77777777" w:rsidR="00345983" w:rsidRDefault="00345983" w:rsidP="00E23404">
      <w:pPr>
        <w:spacing w:after="0" w:line="240" w:lineRule="auto"/>
      </w:pPr>
      <w:r>
        <w:separator/>
      </w:r>
    </w:p>
  </w:endnote>
  <w:endnote w:type="continuationSeparator" w:id="0">
    <w:p w14:paraId="49C0230A" w14:textId="77777777" w:rsidR="00345983" w:rsidRDefault="00345983" w:rsidP="00E23404">
      <w:pPr>
        <w:spacing w:after="0" w:line="240" w:lineRule="auto"/>
      </w:pPr>
      <w:r>
        <w:continuationSeparator/>
      </w:r>
    </w:p>
  </w:endnote>
  <w:endnote w:type="continuationNotice" w:id="1">
    <w:p w14:paraId="6E7D2C4B" w14:textId="77777777" w:rsidR="00345983" w:rsidRDefault="00345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B8EAA83">
            <v:line id="Straight Connector 2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67B8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40161" w14:textId="77777777" w:rsidR="00345983" w:rsidRDefault="00345983" w:rsidP="00E23404">
      <w:pPr>
        <w:spacing w:after="0" w:line="240" w:lineRule="auto"/>
      </w:pPr>
      <w:r>
        <w:separator/>
      </w:r>
    </w:p>
  </w:footnote>
  <w:footnote w:type="continuationSeparator" w:id="0">
    <w:p w14:paraId="09AB179C" w14:textId="77777777" w:rsidR="00345983" w:rsidRDefault="00345983" w:rsidP="00E23404">
      <w:pPr>
        <w:spacing w:after="0" w:line="240" w:lineRule="auto"/>
      </w:pPr>
      <w:r>
        <w:continuationSeparator/>
      </w:r>
    </w:p>
  </w:footnote>
  <w:footnote w:type="continuationNotice" w:id="1">
    <w:p w14:paraId="6313EF5D" w14:textId="77777777" w:rsidR="00345983" w:rsidRDefault="00345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4"/>
      <w:gridCol w:w="1341"/>
      <w:gridCol w:w="5089"/>
    </w:tblGrid>
    <w:tr w:rsidR="00C67C3D" w:rsidRPr="00E95C55" w14:paraId="6E93E808" w14:textId="77777777" w:rsidTr="512C67A5">
      <w:tc>
        <w:tcPr>
          <w:tcW w:w="4645" w:type="dxa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Picture 902897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6B968F71" w14:textId="78504B71" w:rsidR="00B33023" w:rsidRPr="00077796" w:rsidRDefault="00A51B94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Javni razpis za sofinanciranje programov in projektov s področja družbenih dejavnosti v letu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20</w:t>
          </w:r>
          <w:r w:rsidR="000C020C" w:rsidRPr="00077796">
            <w:rPr>
              <w:rFonts w:ascii="Tahoma" w:hAnsi="Tahoma" w:cs="Tahoma"/>
              <w:bCs/>
              <w:sz w:val="16"/>
              <w:szCs w:val="16"/>
            </w:rPr>
            <w:t>2</w:t>
          </w:r>
          <w:r w:rsidR="001511F9">
            <w:rPr>
              <w:rFonts w:ascii="Tahoma" w:hAnsi="Tahoma" w:cs="Tahoma"/>
              <w:bCs/>
              <w:sz w:val="16"/>
              <w:szCs w:val="16"/>
            </w:rPr>
            <w:t>6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v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o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bčini Ankaran 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30E569AB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FEA"/>
    <w:multiLevelType w:val="hybridMultilevel"/>
    <w:tmpl w:val="97B2FCBC"/>
    <w:lvl w:ilvl="0" w:tplc="6CAA2F0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160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1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BD43"/>
    <w:multiLevelType w:val="hybridMultilevel"/>
    <w:tmpl w:val="D060A628"/>
    <w:lvl w:ilvl="0" w:tplc="E5C69A0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6E0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3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7049"/>
    <w:multiLevelType w:val="hybridMultilevel"/>
    <w:tmpl w:val="700290D6"/>
    <w:lvl w:ilvl="0" w:tplc="DC7AD72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30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3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1157"/>
    <w:multiLevelType w:val="hybridMultilevel"/>
    <w:tmpl w:val="C04A5008"/>
    <w:lvl w:ilvl="0" w:tplc="ADE0E7F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09C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1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9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CA6"/>
    <w:multiLevelType w:val="hybridMultilevel"/>
    <w:tmpl w:val="DA62944E"/>
    <w:lvl w:ilvl="0" w:tplc="EA4AB0F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64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3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71B8"/>
    <w:multiLevelType w:val="hybridMultilevel"/>
    <w:tmpl w:val="CED20CF2"/>
    <w:lvl w:ilvl="0" w:tplc="E1AADA7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BD2C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E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E1E"/>
    <w:multiLevelType w:val="hybridMultilevel"/>
    <w:tmpl w:val="79F29A2E"/>
    <w:lvl w:ilvl="0" w:tplc="57C2478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70C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A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F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AD54"/>
    <w:multiLevelType w:val="hybridMultilevel"/>
    <w:tmpl w:val="4EB0501C"/>
    <w:lvl w:ilvl="0" w:tplc="9BA208D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A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4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A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5AF8"/>
    <w:multiLevelType w:val="hybridMultilevel"/>
    <w:tmpl w:val="6C964364"/>
    <w:lvl w:ilvl="0" w:tplc="DE0E60A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3486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D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3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78A4"/>
    <w:multiLevelType w:val="hybridMultilevel"/>
    <w:tmpl w:val="6204A006"/>
    <w:lvl w:ilvl="0" w:tplc="B81A45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140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C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A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4699"/>
    <w:multiLevelType w:val="hybridMultilevel"/>
    <w:tmpl w:val="9F644634"/>
    <w:lvl w:ilvl="0" w:tplc="AE4896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3F6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A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0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B546"/>
    <w:multiLevelType w:val="hybridMultilevel"/>
    <w:tmpl w:val="5CB61CCE"/>
    <w:lvl w:ilvl="0" w:tplc="78549022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44E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26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A635"/>
    <w:multiLevelType w:val="hybridMultilevel"/>
    <w:tmpl w:val="4A9A7CC8"/>
    <w:lvl w:ilvl="0" w:tplc="616A9D2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2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2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F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A8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AAAD"/>
    <w:multiLevelType w:val="hybridMultilevel"/>
    <w:tmpl w:val="3880DFDC"/>
    <w:lvl w:ilvl="0" w:tplc="B2AABC0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8C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8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6A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F77C"/>
    <w:multiLevelType w:val="hybridMultilevel"/>
    <w:tmpl w:val="A49EB77A"/>
    <w:lvl w:ilvl="0" w:tplc="5EC067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6F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4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5DF6"/>
    <w:multiLevelType w:val="hybridMultilevel"/>
    <w:tmpl w:val="5D46C17A"/>
    <w:lvl w:ilvl="0" w:tplc="E0D252E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8AA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A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C35D"/>
    <w:multiLevelType w:val="hybridMultilevel"/>
    <w:tmpl w:val="EBBADE6C"/>
    <w:lvl w:ilvl="0" w:tplc="76E23E9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B8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8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1097"/>
    <w:multiLevelType w:val="hybridMultilevel"/>
    <w:tmpl w:val="75B05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E999"/>
    <w:multiLevelType w:val="hybridMultilevel"/>
    <w:tmpl w:val="5B14A66C"/>
    <w:lvl w:ilvl="0" w:tplc="045463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BB2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4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6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8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32A2"/>
    <w:multiLevelType w:val="hybridMultilevel"/>
    <w:tmpl w:val="5EE62C0A"/>
    <w:lvl w:ilvl="0" w:tplc="FE36F9E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8EE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A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78D5"/>
    <w:multiLevelType w:val="hybridMultilevel"/>
    <w:tmpl w:val="8EBE80AE"/>
    <w:lvl w:ilvl="0" w:tplc="0AB04B9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10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8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912DE"/>
    <w:multiLevelType w:val="hybridMultilevel"/>
    <w:tmpl w:val="E828F6F0"/>
    <w:lvl w:ilvl="0" w:tplc="DCD80C5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4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3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3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3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F8B6A"/>
    <w:multiLevelType w:val="hybridMultilevel"/>
    <w:tmpl w:val="2214A1A4"/>
    <w:lvl w:ilvl="0" w:tplc="A62A4B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F34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2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1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3CA4"/>
    <w:multiLevelType w:val="hybridMultilevel"/>
    <w:tmpl w:val="1AF6B152"/>
    <w:lvl w:ilvl="0" w:tplc="19F04B5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01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B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A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8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067">
    <w:abstractNumId w:val="23"/>
  </w:num>
  <w:num w:numId="2" w16cid:durableId="953560564">
    <w:abstractNumId w:val="1"/>
  </w:num>
  <w:num w:numId="3" w16cid:durableId="906455876">
    <w:abstractNumId w:val="13"/>
  </w:num>
  <w:num w:numId="4" w16cid:durableId="468473409">
    <w:abstractNumId w:val="17"/>
  </w:num>
  <w:num w:numId="5" w16cid:durableId="852914519">
    <w:abstractNumId w:val="8"/>
  </w:num>
  <w:num w:numId="6" w16cid:durableId="991372856">
    <w:abstractNumId w:val="10"/>
  </w:num>
  <w:num w:numId="7" w16cid:durableId="1839348288">
    <w:abstractNumId w:val="21"/>
  </w:num>
  <w:num w:numId="8" w16cid:durableId="997072708">
    <w:abstractNumId w:val="18"/>
  </w:num>
  <w:num w:numId="9" w16cid:durableId="11736192">
    <w:abstractNumId w:val="31"/>
  </w:num>
  <w:num w:numId="10" w16cid:durableId="1690372422">
    <w:abstractNumId w:val="5"/>
  </w:num>
  <w:num w:numId="11" w16cid:durableId="1758399675">
    <w:abstractNumId w:val="4"/>
  </w:num>
  <w:num w:numId="12" w16cid:durableId="1326931355">
    <w:abstractNumId w:val="30"/>
  </w:num>
  <w:num w:numId="13" w16cid:durableId="1602568397">
    <w:abstractNumId w:val="6"/>
  </w:num>
  <w:num w:numId="14" w16cid:durableId="788399940">
    <w:abstractNumId w:val="34"/>
  </w:num>
  <w:num w:numId="15" w16cid:durableId="341514533">
    <w:abstractNumId w:val="12"/>
  </w:num>
  <w:num w:numId="16" w16cid:durableId="1956012111">
    <w:abstractNumId w:val="24"/>
  </w:num>
  <w:num w:numId="17" w16cid:durableId="2051343743">
    <w:abstractNumId w:val="11"/>
  </w:num>
  <w:num w:numId="18" w16cid:durableId="1909145704">
    <w:abstractNumId w:val="22"/>
  </w:num>
  <w:num w:numId="19" w16cid:durableId="1650789297">
    <w:abstractNumId w:val="29"/>
  </w:num>
  <w:num w:numId="20" w16cid:durableId="456412202">
    <w:abstractNumId w:val="19"/>
  </w:num>
  <w:num w:numId="21" w16cid:durableId="722674232">
    <w:abstractNumId w:val="7"/>
  </w:num>
  <w:num w:numId="22" w16cid:durableId="292247110">
    <w:abstractNumId w:val="35"/>
  </w:num>
  <w:num w:numId="23" w16cid:durableId="1957056603">
    <w:abstractNumId w:val="32"/>
  </w:num>
  <w:num w:numId="24" w16cid:durableId="800416265">
    <w:abstractNumId w:val="15"/>
  </w:num>
  <w:num w:numId="25" w16cid:durableId="525750641">
    <w:abstractNumId w:val="27"/>
  </w:num>
  <w:num w:numId="26" w16cid:durableId="39983715">
    <w:abstractNumId w:val="26"/>
  </w:num>
  <w:num w:numId="27" w16cid:durableId="224727988">
    <w:abstractNumId w:val="25"/>
  </w:num>
  <w:num w:numId="28" w16cid:durableId="1571305662">
    <w:abstractNumId w:val="0"/>
  </w:num>
  <w:num w:numId="29" w16cid:durableId="1764184625">
    <w:abstractNumId w:val="9"/>
  </w:num>
  <w:num w:numId="30" w16cid:durableId="1942059436">
    <w:abstractNumId w:val="33"/>
  </w:num>
  <w:num w:numId="31" w16cid:durableId="2100062034">
    <w:abstractNumId w:val="2"/>
  </w:num>
  <w:num w:numId="32" w16cid:durableId="1379431408">
    <w:abstractNumId w:val="20"/>
  </w:num>
  <w:num w:numId="33" w16cid:durableId="239599813">
    <w:abstractNumId w:val="16"/>
  </w:num>
  <w:num w:numId="34" w16cid:durableId="50888202">
    <w:abstractNumId w:val="3"/>
  </w:num>
  <w:num w:numId="35" w16cid:durableId="94983207">
    <w:abstractNumId w:val="14"/>
  </w:num>
  <w:num w:numId="36" w16cid:durableId="3410144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467B"/>
    <w:rsid w:val="0001778C"/>
    <w:rsid w:val="00020F9B"/>
    <w:rsid w:val="00022853"/>
    <w:rsid w:val="000255FA"/>
    <w:rsid w:val="0002723A"/>
    <w:rsid w:val="000336D1"/>
    <w:rsid w:val="0003753C"/>
    <w:rsid w:val="000422F6"/>
    <w:rsid w:val="00050F3E"/>
    <w:rsid w:val="00054AB8"/>
    <w:rsid w:val="000616A0"/>
    <w:rsid w:val="00063947"/>
    <w:rsid w:val="00064598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2E65"/>
    <w:rsid w:val="000A759B"/>
    <w:rsid w:val="000B2FC3"/>
    <w:rsid w:val="000B51A7"/>
    <w:rsid w:val="000B7F55"/>
    <w:rsid w:val="000C020C"/>
    <w:rsid w:val="000C17C5"/>
    <w:rsid w:val="000C6B98"/>
    <w:rsid w:val="000C7A83"/>
    <w:rsid w:val="000D43B7"/>
    <w:rsid w:val="000D6081"/>
    <w:rsid w:val="000E6498"/>
    <w:rsid w:val="000F6AD0"/>
    <w:rsid w:val="000F77DE"/>
    <w:rsid w:val="001005C6"/>
    <w:rsid w:val="00102835"/>
    <w:rsid w:val="001051D3"/>
    <w:rsid w:val="00105631"/>
    <w:rsid w:val="00110885"/>
    <w:rsid w:val="00123B6B"/>
    <w:rsid w:val="001508E6"/>
    <w:rsid w:val="001511F9"/>
    <w:rsid w:val="00153D38"/>
    <w:rsid w:val="00157F9B"/>
    <w:rsid w:val="00166BDF"/>
    <w:rsid w:val="001675F4"/>
    <w:rsid w:val="001802A6"/>
    <w:rsid w:val="0018757C"/>
    <w:rsid w:val="00191A33"/>
    <w:rsid w:val="001A267A"/>
    <w:rsid w:val="001A7537"/>
    <w:rsid w:val="001B0FF0"/>
    <w:rsid w:val="001B18ED"/>
    <w:rsid w:val="001B1FCD"/>
    <w:rsid w:val="001B2CBA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37F1"/>
    <w:rsid w:val="0022638B"/>
    <w:rsid w:val="00236B8B"/>
    <w:rsid w:val="002455E7"/>
    <w:rsid w:val="002533EA"/>
    <w:rsid w:val="00256846"/>
    <w:rsid w:val="00260491"/>
    <w:rsid w:val="002660C0"/>
    <w:rsid w:val="00267411"/>
    <w:rsid w:val="00267950"/>
    <w:rsid w:val="00275F24"/>
    <w:rsid w:val="00276C14"/>
    <w:rsid w:val="00280117"/>
    <w:rsid w:val="002A6952"/>
    <w:rsid w:val="002B179E"/>
    <w:rsid w:val="002C175B"/>
    <w:rsid w:val="002C6704"/>
    <w:rsid w:val="002D03F8"/>
    <w:rsid w:val="002D5F0C"/>
    <w:rsid w:val="002E1A51"/>
    <w:rsid w:val="002E3288"/>
    <w:rsid w:val="002E4BB8"/>
    <w:rsid w:val="002E5A0B"/>
    <w:rsid w:val="002E704C"/>
    <w:rsid w:val="002F2E9D"/>
    <w:rsid w:val="00306F35"/>
    <w:rsid w:val="00311F75"/>
    <w:rsid w:val="00327AAB"/>
    <w:rsid w:val="0033022D"/>
    <w:rsid w:val="00345983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2FBE"/>
    <w:rsid w:val="00386809"/>
    <w:rsid w:val="00390ED2"/>
    <w:rsid w:val="00395516"/>
    <w:rsid w:val="003A1FEE"/>
    <w:rsid w:val="003A21DC"/>
    <w:rsid w:val="003A61A5"/>
    <w:rsid w:val="003A723F"/>
    <w:rsid w:val="003C7F18"/>
    <w:rsid w:val="003D09FF"/>
    <w:rsid w:val="003D2534"/>
    <w:rsid w:val="003D713E"/>
    <w:rsid w:val="003E02DB"/>
    <w:rsid w:val="003E06A0"/>
    <w:rsid w:val="003E7E25"/>
    <w:rsid w:val="004001E2"/>
    <w:rsid w:val="00401304"/>
    <w:rsid w:val="00410729"/>
    <w:rsid w:val="00410829"/>
    <w:rsid w:val="004111F4"/>
    <w:rsid w:val="00414173"/>
    <w:rsid w:val="004220C5"/>
    <w:rsid w:val="00423794"/>
    <w:rsid w:val="00426FFE"/>
    <w:rsid w:val="00431FDB"/>
    <w:rsid w:val="00434664"/>
    <w:rsid w:val="004473E6"/>
    <w:rsid w:val="00464AC4"/>
    <w:rsid w:val="00465721"/>
    <w:rsid w:val="0047528D"/>
    <w:rsid w:val="00481256"/>
    <w:rsid w:val="004A0772"/>
    <w:rsid w:val="004C0AE7"/>
    <w:rsid w:val="004C407D"/>
    <w:rsid w:val="004D24FA"/>
    <w:rsid w:val="004D588A"/>
    <w:rsid w:val="00500411"/>
    <w:rsid w:val="00500EDB"/>
    <w:rsid w:val="0050479D"/>
    <w:rsid w:val="005113C6"/>
    <w:rsid w:val="00525DF2"/>
    <w:rsid w:val="0054714E"/>
    <w:rsid w:val="00550A86"/>
    <w:rsid w:val="0055350E"/>
    <w:rsid w:val="00556825"/>
    <w:rsid w:val="0056230C"/>
    <w:rsid w:val="0056230F"/>
    <w:rsid w:val="005656AE"/>
    <w:rsid w:val="00566E13"/>
    <w:rsid w:val="0056737C"/>
    <w:rsid w:val="00577E85"/>
    <w:rsid w:val="00582380"/>
    <w:rsid w:val="005865EE"/>
    <w:rsid w:val="005A40B5"/>
    <w:rsid w:val="005A40E8"/>
    <w:rsid w:val="005A4C3B"/>
    <w:rsid w:val="005A7002"/>
    <w:rsid w:val="005B21DF"/>
    <w:rsid w:val="005B5108"/>
    <w:rsid w:val="005B6880"/>
    <w:rsid w:val="005C3AF8"/>
    <w:rsid w:val="005C6402"/>
    <w:rsid w:val="005D0A4F"/>
    <w:rsid w:val="005D0B46"/>
    <w:rsid w:val="005D1AF6"/>
    <w:rsid w:val="005D73CA"/>
    <w:rsid w:val="005E1156"/>
    <w:rsid w:val="005E207E"/>
    <w:rsid w:val="005E4A1A"/>
    <w:rsid w:val="005F6436"/>
    <w:rsid w:val="005F6CF5"/>
    <w:rsid w:val="006024F8"/>
    <w:rsid w:val="006042F7"/>
    <w:rsid w:val="006079A3"/>
    <w:rsid w:val="00616E0A"/>
    <w:rsid w:val="00624649"/>
    <w:rsid w:val="00626ABD"/>
    <w:rsid w:val="00626EAE"/>
    <w:rsid w:val="006332CB"/>
    <w:rsid w:val="0063654C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0CB5"/>
    <w:rsid w:val="00694FFF"/>
    <w:rsid w:val="0069670F"/>
    <w:rsid w:val="00697720"/>
    <w:rsid w:val="006A2433"/>
    <w:rsid w:val="006A38E2"/>
    <w:rsid w:val="006B039B"/>
    <w:rsid w:val="006B0A8A"/>
    <w:rsid w:val="006B3055"/>
    <w:rsid w:val="006B7F25"/>
    <w:rsid w:val="006C2759"/>
    <w:rsid w:val="006E1B82"/>
    <w:rsid w:val="006F23E9"/>
    <w:rsid w:val="007008B1"/>
    <w:rsid w:val="00712C84"/>
    <w:rsid w:val="00713383"/>
    <w:rsid w:val="007169E7"/>
    <w:rsid w:val="007201C8"/>
    <w:rsid w:val="00722988"/>
    <w:rsid w:val="007255F3"/>
    <w:rsid w:val="00733A8F"/>
    <w:rsid w:val="007352F9"/>
    <w:rsid w:val="00735677"/>
    <w:rsid w:val="00743489"/>
    <w:rsid w:val="007508BA"/>
    <w:rsid w:val="007548FD"/>
    <w:rsid w:val="00755F0E"/>
    <w:rsid w:val="00761DE7"/>
    <w:rsid w:val="007634F0"/>
    <w:rsid w:val="007649D3"/>
    <w:rsid w:val="00773754"/>
    <w:rsid w:val="00773D98"/>
    <w:rsid w:val="00784AC9"/>
    <w:rsid w:val="00792B9D"/>
    <w:rsid w:val="00792FA3"/>
    <w:rsid w:val="0079725A"/>
    <w:rsid w:val="007A1DEA"/>
    <w:rsid w:val="007A4479"/>
    <w:rsid w:val="007A4581"/>
    <w:rsid w:val="007A62D6"/>
    <w:rsid w:val="007A6D1C"/>
    <w:rsid w:val="007B28CC"/>
    <w:rsid w:val="007B3330"/>
    <w:rsid w:val="007C30BD"/>
    <w:rsid w:val="007D13FA"/>
    <w:rsid w:val="007D450B"/>
    <w:rsid w:val="007E168D"/>
    <w:rsid w:val="007E20C6"/>
    <w:rsid w:val="007F1995"/>
    <w:rsid w:val="007F5AFB"/>
    <w:rsid w:val="008017BB"/>
    <w:rsid w:val="00802F0A"/>
    <w:rsid w:val="0080547A"/>
    <w:rsid w:val="00806D7A"/>
    <w:rsid w:val="00806E29"/>
    <w:rsid w:val="00807983"/>
    <w:rsid w:val="008132F7"/>
    <w:rsid w:val="0081332A"/>
    <w:rsid w:val="0081513A"/>
    <w:rsid w:val="00817173"/>
    <w:rsid w:val="00820406"/>
    <w:rsid w:val="00822368"/>
    <w:rsid w:val="008336FE"/>
    <w:rsid w:val="00833BCD"/>
    <w:rsid w:val="00841987"/>
    <w:rsid w:val="00855B7E"/>
    <w:rsid w:val="0086192D"/>
    <w:rsid w:val="00863287"/>
    <w:rsid w:val="00865C34"/>
    <w:rsid w:val="00873834"/>
    <w:rsid w:val="0087562F"/>
    <w:rsid w:val="00876C95"/>
    <w:rsid w:val="00880BF1"/>
    <w:rsid w:val="008874CF"/>
    <w:rsid w:val="008918F3"/>
    <w:rsid w:val="00895736"/>
    <w:rsid w:val="008A3F1E"/>
    <w:rsid w:val="008A43BC"/>
    <w:rsid w:val="008A44EC"/>
    <w:rsid w:val="008B1EC1"/>
    <w:rsid w:val="008B584C"/>
    <w:rsid w:val="008B7339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24C6C"/>
    <w:rsid w:val="00930ED6"/>
    <w:rsid w:val="00932DA9"/>
    <w:rsid w:val="00935340"/>
    <w:rsid w:val="009367F9"/>
    <w:rsid w:val="00944A90"/>
    <w:rsid w:val="009564CD"/>
    <w:rsid w:val="00966677"/>
    <w:rsid w:val="009844C7"/>
    <w:rsid w:val="00991092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1BD1"/>
    <w:rsid w:val="009F6105"/>
    <w:rsid w:val="009F6957"/>
    <w:rsid w:val="00A00F81"/>
    <w:rsid w:val="00A0534B"/>
    <w:rsid w:val="00A07B7F"/>
    <w:rsid w:val="00A1349A"/>
    <w:rsid w:val="00A1372A"/>
    <w:rsid w:val="00A27C17"/>
    <w:rsid w:val="00A314B1"/>
    <w:rsid w:val="00A32418"/>
    <w:rsid w:val="00A41A13"/>
    <w:rsid w:val="00A43882"/>
    <w:rsid w:val="00A46E8D"/>
    <w:rsid w:val="00A51B94"/>
    <w:rsid w:val="00A6681B"/>
    <w:rsid w:val="00A67124"/>
    <w:rsid w:val="00A77404"/>
    <w:rsid w:val="00A813C7"/>
    <w:rsid w:val="00AA23B9"/>
    <w:rsid w:val="00AA6177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E7194"/>
    <w:rsid w:val="00AF2A58"/>
    <w:rsid w:val="00AF2F8F"/>
    <w:rsid w:val="00AF5B49"/>
    <w:rsid w:val="00B005B7"/>
    <w:rsid w:val="00B125D4"/>
    <w:rsid w:val="00B16E89"/>
    <w:rsid w:val="00B238DE"/>
    <w:rsid w:val="00B24343"/>
    <w:rsid w:val="00B24574"/>
    <w:rsid w:val="00B27F5D"/>
    <w:rsid w:val="00B33023"/>
    <w:rsid w:val="00B44296"/>
    <w:rsid w:val="00B446BE"/>
    <w:rsid w:val="00B4584C"/>
    <w:rsid w:val="00B51129"/>
    <w:rsid w:val="00B53641"/>
    <w:rsid w:val="00B554BB"/>
    <w:rsid w:val="00B5552E"/>
    <w:rsid w:val="00B6118B"/>
    <w:rsid w:val="00B62488"/>
    <w:rsid w:val="00B62966"/>
    <w:rsid w:val="00B64AC0"/>
    <w:rsid w:val="00B6680F"/>
    <w:rsid w:val="00B77AEB"/>
    <w:rsid w:val="00B86393"/>
    <w:rsid w:val="00B86A1A"/>
    <w:rsid w:val="00B875F7"/>
    <w:rsid w:val="00B9116A"/>
    <w:rsid w:val="00B964B9"/>
    <w:rsid w:val="00B9768E"/>
    <w:rsid w:val="00B977F9"/>
    <w:rsid w:val="00BA013A"/>
    <w:rsid w:val="00BA0994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0B7"/>
    <w:rsid w:val="00BF3A74"/>
    <w:rsid w:val="00C06B8B"/>
    <w:rsid w:val="00C12DFA"/>
    <w:rsid w:val="00C22FF4"/>
    <w:rsid w:val="00C260EC"/>
    <w:rsid w:val="00C3464A"/>
    <w:rsid w:val="00C361B3"/>
    <w:rsid w:val="00C44332"/>
    <w:rsid w:val="00C53FE8"/>
    <w:rsid w:val="00C571E6"/>
    <w:rsid w:val="00C6170E"/>
    <w:rsid w:val="00C67C3D"/>
    <w:rsid w:val="00C83521"/>
    <w:rsid w:val="00C84F40"/>
    <w:rsid w:val="00C870A4"/>
    <w:rsid w:val="00C876A6"/>
    <w:rsid w:val="00C91FF1"/>
    <w:rsid w:val="00C934EB"/>
    <w:rsid w:val="00CA0244"/>
    <w:rsid w:val="00CA3521"/>
    <w:rsid w:val="00CB15C6"/>
    <w:rsid w:val="00CB689B"/>
    <w:rsid w:val="00CC2557"/>
    <w:rsid w:val="00CC2F25"/>
    <w:rsid w:val="00CC3D5B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0105F"/>
    <w:rsid w:val="00D11E3D"/>
    <w:rsid w:val="00D13659"/>
    <w:rsid w:val="00D13663"/>
    <w:rsid w:val="00D17DFD"/>
    <w:rsid w:val="00D223DD"/>
    <w:rsid w:val="00D31798"/>
    <w:rsid w:val="00D33A52"/>
    <w:rsid w:val="00D35253"/>
    <w:rsid w:val="00D400AA"/>
    <w:rsid w:val="00D45101"/>
    <w:rsid w:val="00D45D0A"/>
    <w:rsid w:val="00D50A7E"/>
    <w:rsid w:val="00D5605A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DF72AD"/>
    <w:rsid w:val="00DF7400"/>
    <w:rsid w:val="00E13A0E"/>
    <w:rsid w:val="00E16107"/>
    <w:rsid w:val="00E23404"/>
    <w:rsid w:val="00E32645"/>
    <w:rsid w:val="00E55E2F"/>
    <w:rsid w:val="00E57587"/>
    <w:rsid w:val="00E60AA9"/>
    <w:rsid w:val="00E627CB"/>
    <w:rsid w:val="00E63041"/>
    <w:rsid w:val="00E7141A"/>
    <w:rsid w:val="00E71CA9"/>
    <w:rsid w:val="00E73D50"/>
    <w:rsid w:val="00E751C6"/>
    <w:rsid w:val="00E75490"/>
    <w:rsid w:val="00E758D2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0BD1"/>
    <w:rsid w:val="00EC34FF"/>
    <w:rsid w:val="00EC4E64"/>
    <w:rsid w:val="00ED0B41"/>
    <w:rsid w:val="00ED718E"/>
    <w:rsid w:val="00EE058A"/>
    <w:rsid w:val="00EF64B2"/>
    <w:rsid w:val="00EF7EF1"/>
    <w:rsid w:val="00F01B58"/>
    <w:rsid w:val="00F03DE5"/>
    <w:rsid w:val="00F13C13"/>
    <w:rsid w:val="00F16062"/>
    <w:rsid w:val="00F20C8B"/>
    <w:rsid w:val="00F20D9E"/>
    <w:rsid w:val="00F23543"/>
    <w:rsid w:val="00F2593B"/>
    <w:rsid w:val="00F25B72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2CE9"/>
    <w:rsid w:val="00F950DF"/>
    <w:rsid w:val="00FA5D22"/>
    <w:rsid w:val="00FA6575"/>
    <w:rsid w:val="00FB5A90"/>
    <w:rsid w:val="00FC503D"/>
    <w:rsid w:val="00FD226C"/>
    <w:rsid w:val="00FE0F11"/>
    <w:rsid w:val="00FF714D"/>
    <w:rsid w:val="029DC448"/>
    <w:rsid w:val="03F94E04"/>
    <w:rsid w:val="041FF6EF"/>
    <w:rsid w:val="08C34679"/>
    <w:rsid w:val="092A91F2"/>
    <w:rsid w:val="0C8FAE4E"/>
    <w:rsid w:val="0DBF4FD5"/>
    <w:rsid w:val="11AFCDD1"/>
    <w:rsid w:val="13E9B5BE"/>
    <w:rsid w:val="176AEB37"/>
    <w:rsid w:val="182C605A"/>
    <w:rsid w:val="184D68E6"/>
    <w:rsid w:val="1A17860C"/>
    <w:rsid w:val="1A30F1AE"/>
    <w:rsid w:val="1A52D8BA"/>
    <w:rsid w:val="1EC1FDB3"/>
    <w:rsid w:val="1F3C183B"/>
    <w:rsid w:val="1F3DD66E"/>
    <w:rsid w:val="1FB3387F"/>
    <w:rsid w:val="21A3448C"/>
    <w:rsid w:val="21EB7B6E"/>
    <w:rsid w:val="224A88AC"/>
    <w:rsid w:val="227AF615"/>
    <w:rsid w:val="23392412"/>
    <w:rsid w:val="2537F8AB"/>
    <w:rsid w:val="267F9891"/>
    <w:rsid w:val="26BCF8AD"/>
    <w:rsid w:val="27461458"/>
    <w:rsid w:val="294E2B3B"/>
    <w:rsid w:val="2B8DFB5D"/>
    <w:rsid w:val="2BB8574A"/>
    <w:rsid w:val="2D01F27D"/>
    <w:rsid w:val="2F39A0E7"/>
    <w:rsid w:val="2FB1638D"/>
    <w:rsid w:val="313CFDDF"/>
    <w:rsid w:val="336AF675"/>
    <w:rsid w:val="3552F868"/>
    <w:rsid w:val="3693C6ED"/>
    <w:rsid w:val="38F06092"/>
    <w:rsid w:val="39CC63CE"/>
    <w:rsid w:val="3A83B3D5"/>
    <w:rsid w:val="3DBB5497"/>
    <w:rsid w:val="406CB88F"/>
    <w:rsid w:val="41394236"/>
    <w:rsid w:val="41469705"/>
    <w:rsid w:val="41BB1EBD"/>
    <w:rsid w:val="4472FFC2"/>
    <w:rsid w:val="44AC06E4"/>
    <w:rsid w:val="44B9EA06"/>
    <w:rsid w:val="44D4C3EA"/>
    <w:rsid w:val="45166AD8"/>
    <w:rsid w:val="463212EF"/>
    <w:rsid w:val="498FC5A0"/>
    <w:rsid w:val="4C7E4162"/>
    <w:rsid w:val="4D4854CC"/>
    <w:rsid w:val="4D8CD3F0"/>
    <w:rsid w:val="4E54EE32"/>
    <w:rsid w:val="4EAE4AFF"/>
    <w:rsid w:val="4FAAE767"/>
    <w:rsid w:val="512C67A5"/>
    <w:rsid w:val="51331EDC"/>
    <w:rsid w:val="518E756F"/>
    <w:rsid w:val="51ADF2B6"/>
    <w:rsid w:val="52DB3555"/>
    <w:rsid w:val="5499A460"/>
    <w:rsid w:val="549EE2F9"/>
    <w:rsid w:val="5514035B"/>
    <w:rsid w:val="56AAB923"/>
    <w:rsid w:val="57D3FB50"/>
    <w:rsid w:val="58D7586B"/>
    <w:rsid w:val="5ACC70E3"/>
    <w:rsid w:val="607F6C98"/>
    <w:rsid w:val="623626E1"/>
    <w:rsid w:val="62406FA8"/>
    <w:rsid w:val="6346E4B5"/>
    <w:rsid w:val="63478726"/>
    <w:rsid w:val="63B89704"/>
    <w:rsid w:val="66D5362C"/>
    <w:rsid w:val="68F39F91"/>
    <w:rsid w:val="6A566E5A"/>
    <w:rsid w:val="6BECB7AE"/>
    <w:rsid w:val="6D09E3E5"/>
    <w:rsid w:val="6EE04811"/>
    <w:rsid w:val="70BFE071"/>
    <w:rsid w:val="736CB24D"/>
    <w:rsid w:val="752DCC9F"/>
    <w:rsid w:val="754D675F"/>
    <w:rsid w:val="78E23027"/>
    <w:rsid w:val="7949D3D3"/>
    <w:rsid w:val="79A30262"/>
    <w:rsid w:val="7B321AB4"/>
    <w:rsid w:val="7B73882F"/>
    <w:rsid w:val="7C3B1B6F"/>
    <w:rsid w:val="7F19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686B"/>
  <w15:chartTrackingRefBased/>
  <w15:docId w15:val="{CF015A35-A933-4A76-A614-A40C7AA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ormaltextrun">
    <w:name w:val="normaltextrun"/>
    <w:basedOn w:val="Privzetapisavaodstavka"/>
    <w:rsid w:val="00D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6e3e4068563ec948e505b92d51319b53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c88bd936f7066e62c8525e6ec07a4512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23C26-9822-451B-83A5-7827EA6C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248DC-7D2A-467B-9C6F-848B623E7B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5</Characters>
  <Application>Microsoft Office Word</Application>
  <DocSecurity>0</DocSecurity>
  <Lines>65</Lines>
  <Paragraphs>18</Paragraphs>
  <ScaleCrop>false</ScaleCrop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9</cp:revision>
  <cp:lastPrinted>2026-01-28T10:21:00Z</cp:lastPrinted>
  <dcterms:created xsi:type="dcterms:W3CDTF">2025-01-15T15:48:00Z</dcterms:created>
  <dcterms:modified xsi:type="dcterms:W3CDTF">2026-01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